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E1" w:rsidRDefault="00A60477" w:rsidP="00EB3CE1">
      <w:pPr>
        <w:contextualSpacing/>
        <w:rPr>
          <w:rFonts w:ascii="Cooper Black" w:hAnsi="Cooper Black"/>
        </w:rPr>
      </w:pPr>
      <w:r>
        <w:rPr>
          <w:b/>
          <w:sz w:val="32"/>
        </w:rPr>
        <w:t>Dila</w:t>
      </w:r>
      <w:r w:rsidR="00CD3B33">
        <w:rPr>
          <w:b/>
          <w:sz w:val="32"/>
        </w:rPr>
        <w:t>tion</w:t>
      </w:r>
      <w:r w:rsidR="00EB3CE1">
        <w:rPr>
          <w:b/>
          <w:sz w:val="32"/>
        </w:rPr>
        <w:t>s on the Coordinate Plane</w:t>
      </w:r>
      <w:r w:rsidR="00EB3CE1" w:rsidRPr="00981ECE">
        <w:rPr>
          <w:b/>
          <w:sz w:val="32"/>
        </w:rPr>
        <w:t xml:space="preserve"> </w:t>
      </w:r>
      <w:r w:rsidR="00EB3CE1" w:rsidRPr="00981ECE">
        <w:rPr>
          <w:b/>
          <w:sz w:val="32"/>
          <w:szCs w:val="24"/>
        </w:rPr>
        <w:t xml:space="preserve">Notes  </w:t>
      </w:r>
      <w:r w:rsidR="00EB3CE1">
        <w:rPr>
          <w:b/>
          <w:sz w:val="32"/>
          <w:szCs w:val="24"/>
        </w:rPr>
        <w:tab/>
      </w:r>
      <w:r w:rsidR="00EB3CE1">
        <w:rPr>
          <w:b/>
          <w:sz w:val="32"/>
          <w:szCs w:val="24"/>
        </w:rPr>
        <w:tab/>
      </w:r>
      <w:r w:rsidR="00EB3CE1">
        <w:rPr>
          <w:b/>
          <w:sz w:val="32"/>
          <w:szCs w:val="24"/>
        </w:rPr>
        <w:tab/>
      </w:r>
      <w:r w:rsidR="00EB3CE1">
        <w:rPr>
          <w:rFonts w:ascii="Cooper Black" w:hAnsi="Cooper Black"/>
        </w:rPr>
        <w:t>Name____________</w:t>
      </w:r>
    </w:p>
    <w:p w:rsidR="00EB3CE1" w:rsidRPr="00D74C48" w:rsidRDefault="00EB3CE1" w:rsidP="00EB3CE1">
      <w:pPr>
        <w:contextualSpacing/>
        <w:rPr>
          <w:b/>
          <w:sz w:val="12"/>
          <w:szCs w:val="24"/>
          <w:u w:val="single"/>
        </w:rPr>
      </w:pPr>
    </w:p>
    <w:p w:rsidR="00826F1C" w:rsidRPr="00661DAC" w:rsidRDefault="00A60477" w:rsidP="00826F1C">
      <w:pPr>
        <w:contextualSpacing/>
        <w:rPr>
          <w:b/>
          <w:szCs w:val="24"/>
        </w:rPr>
      </w:pPr>
      <w:r>
        <w:rPr>
          <w:b/>
          <w:szCs w:val="24"/>
          <w:u w:val="single"/>
        </w:rPr>
        <w:t>Dila</w:t>
      </w:r>
      <w:r w:rsidR="00EB3CE1" w:rsidRPr="00336AAE">
        <w:rPr>
          <w:b/>
          <w:szCs w:val="24"/>
          <w:u w:val="single"/>
        </w:rPr>
        <w:t>tion</w:t>
      </w:r>
      <w:r w:rsidR="00EB3CE1">
        <w:rPr>
          <w:szCs w:val="24"/>
        </w:rPr>
        <w:t xml:space="preserve">: </w:t>
      </w:r>
      <w:r w:rsidR="002C3CB8">
        <w:rPr>
          <w:szCs w:val="24"/>
        </w:rPr>
        <w:t>a</w:t>
      </w:r>
      <w:r>
        <w:rPr>
          <w:szCs w:val="24"/>
        </w:rPr>
        <w:t xml:space="preserve"> transformation that moves each point along a ray which starts from a fixed center, and multiplies distances from this center as a common factor.</w:t>
      </w:r>
      <w:r w:rsidR="00661DAC">
        <w:rPr>
          <w:szCs w:val="24"/>
        </w:rPr>
        <w:t xml:space="preserve"> Since the new image is </w:t>
      </w:r>
      <w:r w:rsidR="00661DAC">
        <w:rPr>
          <w:i/>
          <w:szCs w:val="24"/>
        </w:rPr>
        <w:t>similar</w:t>
      </w:r>
      <w:r w:rsidR="00661DAC">
        <w:rPr>
          <w:szCs w:val="24"/>
        </w:rPr>
        <w:t xml:space="preserve"> to the original (not congruent), it is called a </w:t>
      </w:r>
      <w:r w:rsidR="00661DAC">
        <w:rPr>
          <w:b/>
          <w:szCs w:val="24"/>
        </w:rPr>
        <w:t>non-rigid transformation.</w:t>
      </w:r>
    </w:p>
    <w:p w:rsidR="00EB3CE1" w:rsidRPr="00D74C48" w:rsidRDefault="00EB3CE1" w:rsidP="00EB3CE1">
      <w:pPr>
        <w:contextualSpacing/>
        <w:rPr>
          <w:sz w:val="12"/>
          <w:szCs w:val="24"/>
        </w:rPr>
      </w:pPr>
    </w:p>
    <w:p w:rsidR="00EB3CE1" w:rsidRDefault="00EB3CE1" w:rsidP="00EB3CE1">
      <w:pPr>
        <w:contextualSpacing/>
        <w:rPr>
          <w:b/>
          <w:szCs w:val="24"/>
        </w:rPr>
      </w:pPr>
      <w:r>
        <w:rPr>
          <w:b/>
          <w:szCs w:val="24"/>
        </w:rPr>
        <w:t>Examples: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B3CE1" w:rsidTr="00E34F31">
        <w:trPr>
          <w:trHeight w:val="5942"/>
        </w:trPr>
        <w:tc>
          <w:tcPr>
            <w:tcW w:w="5508" w:type="dxa"/>
          </w:tcPr>
          <w:p w:rsidR="00EB3CE1" w:rsidRDefault="00243AFB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</w:t>
            </w:r>
            <w:r w:rsidR="00BF18AC">
              <w:rPr>
                <w:b/>
                <w:szCs w:val="24"/>
              </w:rPr>
              <w:t>.</w:t>
            </w:r>
          </w:p>
          <w:p w:rsidR="00BF18AC" w:rsidRDefault="00BF18AC" w:rsidP="00826F1C">
            <w:pPr>
              <w:contextualSpacing/>
              <w:rPr>
                <w:szCs w:val="24"/>
              </w:rPr>
            </w:pPr>
            <w:r w:rsidRPr="00BF18AC">
              <w:rPr>
                <w:noProof/>
                <w:szCs w:val="24"/>
              </w:rPr>
              <w:drawing>
                <wp:inline distT="0" distB="0" distL="0" distR="0">
                  <wp:extent cx="1697607" cy="1623359"/>
                  <wp:effectExtent l="19050" t="0" r="0" b="0"/>
                  <wp:docPr id="4" name="Object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05200" cy="3352800"/>
                            <a:chOff x="3276600" y="685800"/>
                            <a:chExt cx="3505200" cy="3352800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3276600" y="685800"/>
                              <a:ext cx="3505200" cy="3352800"/>
                              <a:chOff x="3276600" y="685800"/>
                              <a:chExt cx="3505200" cy="3352800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 l="24590" b="2630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276600" y="685800"/>
                                <a:ext cx="3505200" cy="3352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Isosceles Triangle 2"/>
                              <a:cNvSpPr/>
                            </a:nvSpPr>
                            <a:spPr>
                              <a:xfrm rot="16200000">
                                <a:off x="4419600" y="2133600"/>
                                <a:ext cx="914400" cy="914400"/>
                              </a:xfrm>
                              <a:prstGeom prst="triangle">
                                <a:avLst>
                                  <a:gd name="adj" fmla="val 34529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4038600" y="2514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5257800" y="1905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5257800" y="29072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Isosceles Triangle 9"/>
                              <a:cNvSpPr/>
                            </a:nvSpPr>
                            <a:spPr>
                              <a:xfrm rot="16200000">
                                <a:off x="4419600" y="1219200"/>
                                <a:ext cx="1828800" cy="1828800"/>
                              </a:xfrm>
                              <a:prstGeom prst="triangle">
                                <a:avLst>
                                  <a:gd name="adj" fmla="val 34529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038600" y="2209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6172200" y="838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6172200" y="3048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BF18AC" w:rsidRDefault="00BF18AC" w:rsidP="00826F1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F421DA" w:rsidRDefault="00F421DA" w:rsidP="00826F1C">
            <w:pPr>
              <w:contextualSpacing/>
              <w:rPr>
                <w:szCs w:val="24"/>
              </w:rPr>
            </w:pPr>
          </w:p>
          <w:p w:rsidR="00BF18AC" w:rsidRDefault="00BF18AC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(_____, _____), </w:t>
            </w:r>
            <w:r w:rsidR="00F421DA">
              <w:rPr>
                <w:szCs w:val="24"/>
              </w:rPr>
              <w:t>B</w:t>
            </w:r>
            <w:r>
              <w:rPr>
                <w:szCs w:val="24"/>
              </w:rPr>
              <w:t xml:space="preserve">(_____, _____), </w:t>
            </w:r>
            <w:r w:rsidR="00F421DA">
              <w:rPr>
                <w:szCs w:val="24"/>
              </w:rPr>
              <w:t>C</w:t>
            </w:r>
            <w:r>
              <w:rPr>
                <w:szCs w:val="24"/>
              </w:rPr>
              <w:t>(_____, _____)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_, _____), B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_, _____), C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_, _____)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C?</w:t>
            </w:r>
          </w:p>
          <w:p w:rsidR="00F421DA" w:rsidRDefault="00F421DA" w:rsidP="00F421DA">
            <w:pPr>
              <w:contextualSpacing/>
              <w:rPr>
                <w:szCs w:val="24"/>
              </w:rPr>
            </w:pPr>
          </w:p>
          <w:p w:rsidR="00F421DA" w:rsidRPr="00243AFB" w:rsidRDefault="00F421DA" w:rsidP="00F421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’C’?</w:t>
            </w:r>
          </w:p>
        </w:tc>
        <w:tc>
          <w:tcPr>
            <w:tcW w:w="5508" w:type="dxa"/>
          </w:tcPr>
          <w:p w:rsidR="00E34F31" w:rsidRDefault="00E34F31" w:rsidP="00E34F31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.</w:t>
            </w:r>
          </w:p>
          <w:p w:rsidR="00E34F31" w:rsidRPr="00E34F31" w:rsidRDefault="00E7753A" w:rsidP="00E34F31">
            <w:pPr>
              <w:contextualSpacing/>
              <w:rPr>
                <w:b/>
                <w:szCs w:val="24"/>
              </w:rPr>
            </w:pPr>
            <w:r w:rsidRPr="00E7753A">
              <w:rPr>
                <w:b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45</wp:posOffset>
                  </wp:positionV>
                  <wp:extent cx="1690370" cy="1732915"/>
                  <wp:effectExtent l="19050" t="0" r="5080" b="0"/>
                  <wp:wrapSquare wrapText="bothSides"/>
                  <wp:docPr id="33" name="Object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5372" cy="3200400"/>
                            <a:chOff x="3733800" y="381000"/>
                            <a:chExt cx="3125372" cy="3200400"/>
                          </a:xfrm>
                        </a:grpSpPr>
                        <a:grpSp>
                          <a:nvGrpSpPr>
                            <a:cNvPr id="24" name="Group 23"/>
                            <a:cNvGrpSpPr/>
                          </a:nvGrpSpPr>
                          <a:grpSpPr>
                            <a:xfrm>
                              <a:off x="3733800" y="381000"/>
                              <a:ext cx="3125372" cy="3200400"/>
                              <a:chOff x="3733800" y="381000"/>
                              <a:chExt cx="3125372" cy="3200400"/>
                            </a:xfrm>
                          </a:grpSpPr>
                          <a:pic>
                            <a:nvPicPr>
                              <a:cNvPr id="15362" name="Picture 2" descr="http://www.mathnstuff.com/gif/9x9not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 l="38797" b="42316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733800" y="457200"/>
                                <a:ext cx="3125372" cy="31242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4" name="Rectangle 13"/>
                              <a:cNvSpPr/>
                            </a:nvSpPr>
                            <a:spPr>
                              <a:xfrm>
                                <a:off x="5105400" y="685800"/>
                                <a:ext cx="762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" name="Rectangle 14"/>
                              <a:cNvSpPr/>
                            </a:nvSpPr>
                            <a:spPr>
                              <a:xfrm>
                                <a:off x="4572000" y="2209800"/>
                                <a:ext cx="304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4876800" y="3926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TextBox 16"/>
                              <a:cNvSpPr txBox="1"/>
                            </a:nvSpPr>
                            <a:spPr>
                              <a:xfrm>
                                <a:off x="5774402" y="381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>
                                <a:off x="4998676" y="2133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>
                                <a:off x="5774402" y="2133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TextBox 19"/>
                              <a:cNvSpPr txBox="1"/>
                            </a:nvSpPr>
                            <a:spPr>
                              <a:xfrm>
                                <a:off x="4267200" y="2678668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TextBox 20"/>
                              <a:cNvSpPr txBox="1"/>
                            </a:nvSpPr>
                            <a:spPr>
                              <a:xfrm>
                                <a:off x="4724400" y="2667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TextBox 21"/>
                              <a:cNvSpPr txBox="1"/>
                            </a:nvSpPr>
                            <a:spPr>
                              <a:xfrm>
                                <a:off x="4267200" y="1905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TextBox 22"/>
                              <a:cNvSpPr txBox="1"/>
                            </a:nvSpPr>
                            <a:spPr>
                              <a:xfrm>
                                <a:off x="4648200" y="1905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E7753A" w:rsidRDefault="00E7753A" w:rsidP="00E34F31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_,___), D(____, ____)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’(___, ___), B’(___, ___), C’(___,___), D’(____, ____)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CD?</w:t>
            </w:r>
          </w:p>
          <w:p w:rsidR="00CD281A" w:rsidRDefault="00CD281A" w:rsidP="00CD281A">
            <w:pPr>
              <w:contextualSpacing/>
              <w:rPr>
                <w:szCs w:val="24"/>
              </w:rPr>
            </w:pPr>
          </w:p>
          <w:p w:rsidR="00EB3CE1" w:rsidRDefault="00CD281A" w:rsidP="00CD281A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C’D’?</w:t>
            </w:r>
          </w:p>
        </w:tc>
      </w:tr>
      <w:tr w:rsidR="00EB3CE1" w:rsidTr="00E34F31">
        <w:trPr>
          <w:trHeight w:val="5813"/>
        </w:trPr>
        <w:tc>
          <w:tcPr>
            <w:tcW w:w="5508" w:type="dxa"/>
          </w:tcPr>
          <w:p w:rsidR="0005297D" w:rsidRDefault="003810B2" w:rsidP="00826F1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) Enlarge the figure with a scale factor of 2.</w:t>
            </w:r>
          </w:p>
          <w:p w:rsidR="003810B2" w:rsidRDefault="00492D1E" w:rsidP="00826F1C">
            <w:pPr>
              <w:contextualSpacing/>
              <w:rPr>
                <w:b/>
                <w:szCs w:val="24"/>
              </w:rPr>
            </w:pPr>
            <w:r w:rsidRPr="00492D1E">
              <w:rPr>
                <w:b/>
                <w:noProof/>
                <w:szCs w:val="24"/>
              </w:rPr>
              <w:drawing>
                <wp:inline distT="0" distB="0" distL="0" distR="0">
                  <wp:extent cx="1783871" cy="1740522"/>
                  <wp:effectExtent l="19050" t="0" r="6829" b="0"/>
                  <wp:docPr id="19" name="Object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4200" cy="3048000"/>
                            <a:chOff x="3657600" y="685800"/>
                            <a:chExt cx="3124200" cy="3048000"/>
                          </a:xfrm>
                        </a:grpSpPr>
                        <a:pic>
                          <a:nvPicPr>
                            <a:cNvPr id="2" name="Picture 2" descr="http://www.mpsaz.org/jefferson/staff/tepeterson/math/math_glossary/images/coordinate.plane.2.gi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5"/>
                            <a:srcRect l="32787" b="3300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657600" y="685800"/>
                              <a:ext cx="3124200" cy="30480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4436398" y="2133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A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4953000" y="2133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B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4114800" y="29718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C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5257800" y="29718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D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rapezoid 8"/>
                            <a:cNvSpPr/>
                          </a:nvSpPr>
                          <a:spPr>
                            <a:xfrm>
                              <a:off x="4419600" y="2438400"/>
                              <a:ext cx="914400" cy="609600"/>
                            </a:xfrm>
                            <a:prstGeom prst="trapezoid">
                              <a:avLst>
                                <a:gd name="adj" fmla="val 49764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</w:t>
            </w:r>
            <w:r w:rsidR="00D801F6">
              <w:rPr>
                <w:szCs w:val="24"/>
              </w:rPr>
              <w:t>_</w:t>
            </w:r>
            <w:r>
              <w:rPr>
                <w:szCs w:val="24"/>
              </w:rPr>
              <w:t>,</w:t>
            </w:r>
            <w:r w:rsidR="00D801F6">
              <w:rPr>
                <w:szCs w:val="24"/>
              </w:rPr>
              <w:t>___), D(____, ____)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D801F6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, ___), B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, ___), C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,___), D</w:t>
            </w:r>
            <w:r w:rsidR="00F10261">
              <w:rPr>
                <w:szCs w:val="24"/>
              </w:rPr>
              <w:t>’</w:t>
            </w:r>
            <w:r>
              <w:rPr>
                <w:szCs w:val="24"/>
              </w:rPr>
              <w:t>(____, ____)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CD?</w:t>
            </w:r>
          </w:p>
          <w:p w:rsidR="00492D1E" w:rsidRDefault="00492D1E" w:rsidP="00492D1E">
            <w:pPr>
              <w:contextualSpacing/>
              <w:rPr>
                <w:szCs w:val="24"/>
              </w:rPr>
            </w:pPr>
          </w:p>
          <w:p w:rsidR="00492D1E" w:rsidRDefault="00492D1E" w:rsidP="00492D1E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C’D’?</w:t>
            </w:r>
          </w:p>
        </w:tc>
        <w:tc>
          <w:tcPr>
            <w:tcW w:w="5508" w:type="dxa"/>
          </w:tcPr>
          <w:p w:rsidR="00E31A85" w:rsidRDefault="00E31A85" w:rsidP="00E31A85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) Reduce the figure with a scale factor of ½.</w:t>
            </w:r>
          </w:p>
          <w:p w:rsidR="00A969F6" w:rsidRDefault="00A969F6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5072F" w:rsidP="00FB22B9">
            <w:pPr>
              <w:contextualSpacing/>
              <w:rPr>
                <w:b/>
                <w:szCs w:val="24"/>
              </w:rPr>
            </w:pPr>
          </w:p>
          <w:p w:rsidR="00B5072F" w:rsidRDefault="00B6426B" w:rsidP="00B5072F">
            <w:pPr>
              <w:contextualSpacing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632585</wp:posOffset>
                  </wp:positionV>
                  <wp:extent cx="1577340" cy="1604010"/>
                  <wp:effectExtent l="19050" t="0" r="3810" b="0"/>
                  <wp:wrapSquare wrapText="bothSides"/>
                  <wp:docPr id="20" name="Object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720590" cy="4495800"/>
                            <a:chOff x="3657600" y="685800"/>
                            <a:chExt cx="4720590" cy="4495800"/>
                          </a:xfrm>
                        </a:grpSpPr>
                        <a:grpSp>
                          <a:nvGrpSpPr>
                            <a:cNvPr id="26" name="Group 25"/>
                            <a:cNvGrpSpPr/>
                          </a:nvGrpSpPr>
                          <a:grpSpPr>
                            <a:xfrm>
                              <a:off x="3657600" y="685800"/>
                              <a:ext cx="4720590" cy="4495800"/>
                              <a:chOff x="3657600" y="685800"/>
                              <a:chExt cx="4720590" cy="4495800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 l="32787" b="3300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657600" y="685800"/>
                                <a:ext cx="4720590" cy="4495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21" name="Diamond 20"/>
                              <a:cNvSpPr/>
                            </a:nvSpPr>
                            <a:spPr>
                              <a:xfrm>
                                <a:off x="5715000" y="1447800"/>
                                <a:ext cx="1828800" cy="18288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" name="TextBox 21"/>
                              <a:cNvSpPr txBox="1"/>
                            </a:nvSpPr>
                            <a:spPr>
                              <a:xfrm>
                                <a:off x="5350798" y="21336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TextBox 22"/>
                              <a:cNvSpPr txBox="1"/>
                            </a:nvSpPr>
                            <a:spPr>
                              <a:xfrm>
                                <a:off x="6569998" y="11546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TextBox 23"/>
                              <a:cNvSpPr txBox="1"/>
                            </a:nvSpPr>
                            <a:spPr>
                              <a:xfrm>
                                <a:off x="7543800" y="20690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TextBox 24"/>
                              <a:cNvSpPr txBox="1"/>
                            </a:nvSpPr>
                            <a:spPr>
                              <a:xfrm>
                                <a:off x="6553200" y="32004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D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B5072F">
              <w:rPr>
                <w:szCs w:val="24"/>
              </w:rPr>
              <w:t>What are the original ordered pairs?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B5072F" w:rsidRDefault="00B5072F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_,___), D(____, ____)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B5072F" w:rsidRDefault="00B5072F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CD281A" w:rsidRDefault="00CD281A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’(___, ___), B’(___, ___), C’(___,___), D’(____, ____)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D?</w:t>
            </w:r>
          </w:p>
          <w:p w:rsidR="00B5072F" w:rsidRDefault="00B5072F" w:rsidP="00B5072F">
            <w:pPr>
              <w:contextualSpacing/>
              <w:rPr>
                <w:szCs w:val="24"/>
              </w:rPr>
            </w:pPr>
          </w:p>
          <w:p w:rsidR="00B5072F" w:rsidRPr="009260A7" w:rsidRDefault="00B5072F" w:rsidP="00B5072F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B’D’?</w:t>
            </w:r>
          </w:p>
        </w:tc>
      </w:tr>
    </w:tbl>
    <w:p w:rsidR="004B6351" w:rsidRPr="00515BC7" w:rsidRDefault="004B6351" w:rsidP="004B6351">
      <w:pPr>
        <w:spacing w:line="240" w:lineRule="auto"/>
        <w:contextualSpacing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0160</wp:posOffset>
            </wp:positionV>
            <wp:extent cx="405130" cy="414020"/>
            <wp:effectExtent l="0" t="0" r="0" b="0"/>
            <wp:wrapSquare wrapText="bothSides"/>
            <wp:docPr id="9" name="Picture 1" descr="C:\Documents and Settings\jainslie\Local Settings\Temporary Internet Files\Content.IE5\6W2FJPU3\MC9004326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inslie\Local Settings\Temporary Internet Files\Content.IE5\6W2FJPU3\MC90043268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BC7">
        <w:rPr>
          <w:b/>
          <w:szCs w:val="24"/>
        </w:rPr>
        <w:t>Pause the video and try the</w:t>
      </w:r>
      <w:r>
        <w:rPr>
          <w:b/>
          <w:szCs w:val="24"/>
        </w:rPr>
        <w:t xml:space="preserve"> ones on the back</w:t>
      </w:r>
      <w:r w:rsidRPr="00515BC7">
        <w:rPr>
          <w:b/>
          <w:szCs w:val="24"/>
        </w:rPr>
        <w:t xml:space="preserve"> on your own!</w:t>
      </w:r>
    </w:p>
    <w:p w:rsidR="004B6351" w:rsidRDefault="004B6351" w:rsidP="004B6351">
      <w:pPr>
        <w:spacing w:line="240" w:lineRule="auto"/>
        <w:contextualSpacing/>
        <w:rPr>
          <w:b/>
          <w:szCs w:val="24"/>
        </w:rPr>
      </w:pPr>
      <w:r w:rsidRPr="00515BC7">
        <w:rPr>
          <w:b/>
          <w:szCs w:val="24"/>
        </w:rPr>
        <w:t xml:space="preserve">Then press play and check your answers with a </w:t>
      </w:r>
      <w:r w:rsidRPr="000826C5">
        <w:rPr>
          <w:b/>
          <w:szCs w:val="24"/>
          <w:u w:val="single"/>
        </w:rPr>
        <w:t>color</w:t>
      </w:r>
      <w:r w:rsidRPr="00515BC7">
        <w:rPr>
          <w:b/>
          <w:szCs w:val="24"/>
        </w:rPr>
        <w:t xml:space="preserve"> pen</w:t>
      </w:r>
      <w:r>
        <w:rPr>
          <w:b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CD281A" w:rsidTr="00DD1AA0">
        <w:trPr>
          <w:trHeight w:val="6917"/>
        </w:trPr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.</w:t>
            </w:r>
          </w:p>
          <w:p w:rsidR="009B176B" w:rsidRDefault="009B176B" w:rsidP="003763C3">
            <w:pPr>
              <w:contextualSpacing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0960</wp:posOffset>
                  </wp:positionV>
                  <wp:extent cx="2118360" cy="2066290"/>
                  <wp:effectExtent l="19050" t="0" r="0" b="0"/>
                  <wp:wrapSquare wrapText="bothSides"/>
                  <wp:docPr id="30" name="Object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00400" cy="3124200"/>
                            <a:chOff x="3733800" y="457200"/>
                            <a:chExt cx="3200400" cy="3124200"/>
                          </a:xfrm>
                        </a:grpSpPr>
                        <a:grpSp>
                          <a:nvGrpSpPr>
                            <a:cNvPr id="13" name="Group 12"/>
                            <a:cNvGrpSpPr/>
                          </a:nvGrpSpPr>
                          <a:grpSpPr>
                            <a:xfrm>
                              <a:off x="3733800" y="457200"/>
                              <a:ext cx="3200400" cy="3124200"/>
                              <a:chOff x="3733800" y="457200"/>
                              <a:chExt cx="3200400" cy="3124200"/>
                            </a:xfrm>
                          </a:grpSpPr>
                          <a:pic>
                            <a:nvPicPr>
                              <a:cNvPr id="15362" name="Picture 2" descr="http://www.mathnstuff.com/gif/9x9not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 l="38797" b="42316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733800" y="457200"/>
                                <a:ext cx="3125372" cy="31242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Right Triangle 2"/>
                              <a:cNvSpPr/>
                            </a:nvSpPr>
                            <a:spPr>
                              <a:xfrm>
                                <a:off x="4572000" y="2209800"/>
                                <a:ext cx="533400" cy="533400"/>
                              </a:xfrm>
                              <a:prstGeom prst="rtTriangle">
                                <a:avLst/>
                              </a:prstGeom>
                              <a:noFill/>
                              <a:ln w="412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Right Triangle 3"/>
                              <a:cNvSpPr/>
                            </a:nvSpPr>
                            <a:spPr>
                              <a:xfrm>
                                <a:off x="5105400" y="685800"/>
                                <a:ext cx="1524000" cy="1524000"/>
                              </a:xfrm>
                              <a:prstGeom prst="rtTriangle">
                                <a:avLst/>
                              </a:prstGeom>
                              <a:noFill/>
                              <a:ln w="508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4343400" y="1905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4343400" y="26670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5105400" y="25908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6505878" y="1916668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800600" y="457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5058078" y="1905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9B176B" w:rsidRDefault="009B176B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__, _____), B(_____, _____), C(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C</w:t>
            </w:r>
            <w:r w:rsidR="006569C3">
              <w:rPr>
                <w:szCs w:val="24"/>
              </w:rPr>
              <w:t>’(</w:t>
            </w:r>
            <w:r>
              <w:rPr>
                <w:szCs w:val="24"/>
              </w:rPr>
              <w:t>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C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Pr="00243AFB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’C’?</w:t>
            </w:r>
          </w:p>
        </w:tc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243AFB">
              <w:rPr>
                <w:b/>
                <w:szCs w:val="24"/>
              </w:rPr>
              <w:t>) Ident</w:t>
            </w:r>
            <w:r>
              <w:rPr>
                <w:b/>
                <w:szCs w:val="24"/>
              </w:rPr>
              <w:t>ify the scale factor.</w:t>
            </w:r>
          </w:p>
          <w:p w:rsidR="00DD1AA0" w:rsidRPr="00E34F31" w:rsidRDefault="0025505B" w:rsidP="003763C3">
            <w:pPr>
              <w:contextualSpacing/>
              <w:rPr>
                <w:b/>
                <w:szCs w:val="24"/>
              </w:rPr>
            </w:pPr>
            <w:r w:rsidRPr="0025505B">
              <w:rPr>
                <w:b/>
                <w:noProof/>
                <w:szCs w:val="24"/>
              </w:rPr>
              <w:drawing>
                <wp:inline distT="0" distB="0" distL="0" distR="0">
                  <wp:extent cx="2230236" cy="2125683"/>
                  <wp:effectExtent l="19050" t="0" r="0" b="0"/>
                  <wp:docPr id="32" name="Object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05200" cy="3352800"/>
                            <a:chOff x="3276600" y="685800"/>
                            <a:chExt cx="3505200" cy="3352800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3276600" y="685800"/>
                              <a:ext cx="3505200" cy="3352800"/>
                              <a:chOff x="3276600" y="685800"/>
                              <a:chExt cx="3505200" cy="3352800"/>
                            </a:xfrm>
                          </a:grpSpPr>
                          <a:pic>
                            <a:nvPicPr>
                              <a:cNvPr id="2" name="Picture 2" descr="http://www.mpsaz.org/jefferson/staff/tepeterson/math/math_glossary/images/coordinate.plane.2.gif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5"/>
                              <a:srcRect l="24590" b="26301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276600" y="685800"/>
                                <a:ext cx="3505200" cy="33528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3" name="Isosceles Triangle 2"/>
                              <a:cNvSpPr/>
                            </a:nvSpPr>
                            <a:spPr>
                              <a:xfrm rot="16200000">
                                <a:off x="4724400" y="2133600"/>
                                <a:ext cx="609600" cy="609600"/>
                              </a:xfrm>
                              <a:prstGeom prst="triangle">
                                <a:avLst>
                                  <a:gd name="adj" fmla="val 48680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4419600" y="22098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5257800" y="19812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5257800" y="2667000"/>
                                <a:ext cx="42832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’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Isosceles Triangle 9"/>
                              <a:cNvSpPr/>
                            </a:nvSpPr>
                            <a:spPr>
                              <a:xfrm rot="16200000">
                                <a:off x="5029200" y="1219200"/>
                                <a:ext cx="1219200" cy="1219200"/>
                              </a:xfrm>
                              <a:prstGeom prst="triangle">
                                <a:avLst>
                                  <a:gd name="adj" fmla="val 50095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741198" y="1600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A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6172200" y="838200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B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6172200" y="2373868"/>
                                <a:ext cx="364202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 smtClean="0">
                                      <a:latin typeface="Arial Black" pitchFamily="34" charset="0"/>
                                    </a:rPr>
                                    <a:t>C</a:t>
                                  </a:r>
                                  <a:endParaRPr lang="en-US" b="1" dirty="0">
                                    <a:latin typeface="Arial Black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__, _____), B(_____, _____), C(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, C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_, _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C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B’C’?</w:t>
            </w:r>
          </w:p>
        </w:tc>
      </w:tr>
      <w:tr w:rsidR="00CD281A" w:rsidTr="00DD1AA0">
        <w:trPr>
          <w:trHeight w:val="6917"/>
        </w:trPr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) Enlarge the figure with a scale factor of </w:t>
            </w:r>
            <w:r w:rsidR="00B45A85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</w:t>
            </w: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410419" w:rsidRDefault="002B71EA" w:rsidP="003763C3">
            <w:pPr>
              <w:contextualSpacing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783715</wp:posOffset>
                  </wp:positionV>
                  <wp:extent cx="2066290" cy="2062480"/>
                  <wp:effectExtent l="19050" t="0" r="0" b="0"/>
                  <wp:wrapSquare wrapText="bothSides"/>
                  <wp:docPr id="37" name="Object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5372" cy="3124200"/>
                            <a:chOff x="3733800" y="457200"/>
                            <a:chExt cx="3125372" cy="3124200"/>
                          </a:xfrm>
                        </a:grpSpPr>
                        <a:pic>
                          <a:nvPicPr>
                            <a:cNvPr id="15362" name="Picture 2" descr="http://www.mathnstuff.com/gif/9x9not.gi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6" cstate="print"/>
                            <a:srcRect l="38797" b="42316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733800" y="457200"/>
                              <a:ext cx="3125372" cy="31242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14" name="Rectangle 13"/>
                            <a:cNvSpPr/>
                          </a:nvSpPr>
                          <a:spPr>
                            <a:xfrm>
                              <a:off x="4343400" y="2209800"/>
                              <a:ext cx="5334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  <a:prstDash val="solid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4055398" y="1916668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A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Box 16"/>
                            <a:cNvSpPr txBox="1"/>
                          </a:nvSpPr>
                          <a:spPr>
                            <a:xfrm>
                              <a:off x="4800600" y="19050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B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4038600" y="2895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C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4800600" y="2895600"/>
                              <a:ext cx="3642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D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410419" w:rsidRDefault="00410419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__, ____), B(____, ____), C(___,___), D(____, 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6569C3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, __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 xml:space="preserve">(____, ____), 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,___), D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_, ___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CD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C’D’?</w:t>
            </w:r>
          </w:p>
        </w:tc>
        <w:tc>
          <w:tcPr>
            <w:tcW w:w="5508" w:type="dxa"/>
          </w:tcPr>
          <w:p w:rsidR="00DD1AA0" w:rsidRDefault="00DD1AA0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) Reduce the figure with a scale factor of </w:t>
            </w:r>
            <w:r w:rsidR="00110F44">
              <w:rPr>
                <w:b/>
                <w:szCs w:val="24"/>
              </w:rPr>
              <w:t>¼</w:t>
            </w:r>
            <w:r>
              <w:rPr>
                <w:b/>
                <w:szCs w:val="24"/>
              </w:rPr>
              <w:t>.</w:t>
            </w:r>
          </w:p>
          <w:p w:rsidR="00DD1AA0" w:rsidRDefault="00110F44" w:rsidP="003763C3">
            <w:pPr>
              <w:contextualSpacing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0955</wp:posOffset>
                  </wp:positionV>
                  <wp:extent cx="1987550" cy="1983105"/>
                  <wp:effectExtent l="19050" t="0" r="0" b="0"/>
                  <wp:wrapSquare wrapText="bothSides"/>
                  <wp:docPr id="36" name="Object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25372" cy="3124200"/>
                            <a:chOff x="3733800" y="457200"/>
                            <a:chExt cx="3125372" cy="3124200"/>
                          </a:xfrm>
                        </a:grpSpPr>
                        <a:pic>
                          <a:nvPicPr>
                            <a:cNvPr id="15362" name="Picture 2" descr="http://www.mathnstuff.com/gif/9x9not.gif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6" cstate="print"/>
                            <a:srcRect l="38797" b="42316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733800" y="457200"/>
                              <a:ext cx="3125372" cy="31242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26" name="Right Triangle 25"/>
                            <a:cNvSpPr/>
                          </a:nvSpPr>
                          <a:spPr>
                            <a:xfrm>
                              <a:off x="5334000" y="914400"/>
                              <a:ext cx="1066800" cy="10668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7" name="TextBox 26"/>
                            <a:cNvSpPr txBox="1"/>
                          </a:nvSpPr>
                          <a:spPr>
                            <a:xfrm>
                              <a:off x="5079058" y="621268"/>
                              <a:ext cx="254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A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5105400" y="1905000"/>
                              <a:ext cx="254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B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6324600" y="1916668"/>
                              <a:ext cx="25494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b="1" dirty="0" smtClean="0">
                                    <a:latin typeface="Arial Black" pitchFamily="34" charset="0"/>
                                  </a:rPr>
                                  <a:t>C</a:t>
                                </a:r>
                                <a:endParaRPr lang="en-US" b="1" dirty="0"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DD1AA0" w:rsidRDefault="00DD1AA0" w:rsidP="003763C3">
            <w:pPr>
              <w:contextualSpacing/>
              <w:rPr>
                <w:b/>
                <w:szCs w:val="24"/>
              </w:rPr>
            </w:pPr>
          </w:p>
          <w:p w:rsidR="00110F44" w:rsidRDefault="00110F44" w:rsidP="003763C3">
            <w:pPr>
              <w:contextualSpacing/>
              <w:rPr>
                <w:szCs w:val="24"/>
              </w:rPr>
            </w:pPr>
          </w:p>
          <w:p w:rsidR="00110F44" w:rsidRDefault="00110F44" w:rsidP="003763C3">
            <w:pPr>
              <w:contextualSpacing/>
              <w:rPr>
                <w:szCs w:val="24"/>
              </w:rPr>
            </w:pPr>
          </w:p>
          <w:p w:rsidR="00110F44" w:rsidRDefault="00110F44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original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(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, _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), B(_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 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), C(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 xml:space="preserve">_) 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are the new ordered pairs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, 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), B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 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_), C</w:t>
            </w:r>
            <w:r w:rsidR="006569C3">
              <w:rPr>
                <w:szCs w:val="24"/>
              </w:rPr>
              <w:t>’</w:t>
            </w:r>
            <w:r>
              <w:rPr>
                <w:szCs w:val="24"/>
              </w:rPr>
              <w:t>(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,__</w:t>
            </w:r>
            <w:r w:rsidR="007A1B11">
              <w:rPr>
                <w:szCs w:val="24"/>
              </w:rPr>
              <w:t>_</w:t>
            </w:r>
            <w:r>
              <w:rPr>
                <w:szCs w:val="24"/>
              </w:rPr>
              <w:t>_)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What is the length of B</w:t>
            </w:r>
            <w:r w:rsidR="007A1B11">
              <w:rPr>
                <w:szCs w:val="24"/>
              </w:rPr>
              <w:t>C</w:t>
            </w:r>
            <w:r>
              <w:rPr>
                <w:szCs w:val="24"/>
              </w:rPr>
              <w:t>?</w:t>
            </w:r>
          </w:p>
          <w:p w:rsidR="00DD1AA0" w:rsidRDefault="00DD1AA0" w:rsidP="003763C3">
            <w:pPr>
              <w:contextualSpacing/>
              <w:rPr>
                <w:szCs w:val="24"/>
              </w:rPr>
            </w:pPr>
          </w:p>
          <w:p w:rsidR="00DD1AA0" w:rsidRPr="009260A7" w:rsidRDefault="00DD1AA0" w:rsidP="007A1B11">
            <w:pPr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What is the length of B’</w:t>
            </w:r>
            <w:r w:rsidR="007A1B11">
              <w:rPr>
                <w:szCs w:val="24"/>
              </w:rPr>
              <w:t>C</w:t>
            </w:r>
            <w:r>
              <w:rPr>
                <w:szCs w:val="24"/>
              </w:rPr>
              <w:t>’?</w:t>
            </w:r>
          </w:p>
        </w:tc>
      </w:tr>
    </w:tbl>
    <w:p w:rsidR="004061C2" w:rsidRPr="00515BC7" w:rsidRDefault="004061C2" w:rsidP="004B6351">
      <w:pPr>
        <w:spacing w:line="240" w:lineRule="auto"/>
        <w:contextualSpacing/>
        <w:rPr>
          <w:szCs w:val="24"/>
        </w:rPr>
      </w:pPr>
    </w:p>
    <w:sectPr w:rsidR="004061C2" w:rsidRPr="00515BC7" w:rsidSect="00492D1E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3CE1"/>
    <w:rsid w:val="0005297D"/>
    <w:rsid w:val="00073E62"/>
    <w:rsid w:val="00074C2D"/>
    <w:rsid w:val="000B4A99"/>
    <w:rsid w:val="000B692C"/>
    <w:rsid w:val="000C656A"/>
    <w:rsid w:val="000D12E6"/>
    <w:rsid w:val="00110F44"/>
    <w:rsid w:val="001E307A"/>
    <w:rsid w:val="00243AFB"/>
    <w:rsid w:val="0025505B"/>
    <w:rsid w:val="002836DF"/>
    <w:rsid w:val="002B71EA"/>
    <w:rsid w:val="002C3CB8"/>
    <w:rsid w:val="002D6D8C"/>
    <w:rsid w:val="003810B2"/>
    <w:rsid w:val="004061C2"/>
    <w:rsid w:val="00410419"/>
    <w:rsid w:val="004926D0"/>
    <w:rsid w:val="00492D1E"/>
    <w:rsid w:val="00496584"/>
    <w:rsid w:val="004B6351"/>
    <w:rsid w:val="00580718"/>
    <w:rsid w:val="00606F5C"/>
    <w:rsid w:val="00612622"/>
    <w:rsid w:val="006569C3"/>
    <w:rsid w:val="00661DAC"/>
    <w:rsid w:val="00692B32"/>
    <w:rsid w:val="006F6F2B"/>
    <w:rsid w:val="007703C8"/>
    <w:rsid w:val="007A1B11"/>
    <w:rsid w:val="007A3CDA"/>
    <w:rsid w:val="00826F1C"/>
    <w:rsid w:val="00833E94"/>
    <w:rsid w:val="008F03FF"/>
    <w:rsid w:val="00902B47"/>
    <w:rsid w:val="009260A7"/>
    <w:rsid w:val="00983324"/>
    <w:rsid w:val="009B176B"/>
    <w:rsid w:val="00A23384"/>
    <w:rsid w:val="00A60477"/>
    <w:rsid w:val="00A94384"/>
    <w:rsid w:val="00A969F6"/>
    <w:rsid w:val="00B04ABF"/>
    <w:rsid w:val="00B45A85"/>
    <w:rsid w:val="00B5072F"/>
    <w:rsid w:val="00B6426B"/>
    <w:rsid w:val="00BA0A3A"/>
    <w:rsid w:val="00BF18AC"/>
    <w:rsid w:val="00C0470D"/>
    <w:rsid w:val="00C208FC"/>
    <w:rsid w:val="00C46FC8"/>
    <w:rsid w:val="00C77748"/>
    <w:rsid w:val="00CD281A"/>
    <w:rsid w:val="00CD3B33"/>
    <w:rsid w:val="00CE51CE"/>
    <w:rsid w:val="00D466C2"/>
    <w:rsid w:val="00D66B64"/>
    <w:rsid w:val="00D74C48"/>
    <w:rsid w:val="00D801F6"/>
    <w:rsid w:val="00DD1AA0"/>
    <w:rsid w:val="00E31A85"/>
    <w:rsid w:val="00E34F31"/>
    <w:rsid w:val="00E7753A"/>
    <w:rsid w:val="00EB1CC5"/>
    <w:rsid w:val="00EB3CE1"/>
    <w:rsid w:val="00F10261"/>
    <w:rsid w:val="00F302ED"/>
    <w:rsid w:val="00F421DA"/>
    <w:rsid w:val="00FA278F"/>
    <w:rsid w:val="00FB22B9"/>
    <w:rsid w:val="00FE063C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1"/>
    <w:rPr>
      <w:rFonts w:ascii="Rockwell" w:hAnsi="Rockwel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1AFB-D799-4B48-A404-ACE27F4A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inslie</dc:creator>
  <cp:lastModifiedBy>jainslie</cp:lastModifiedBy>
  <cp:revision>19</cp:revision>
  <dcterms:created xsi:type="dcterms:W3CDTF">2013-11-10T02:58:00Z</dcterms:created>
  <dcterms:modified xsi:type="dcterms:W3CDTF">2013-11-21T21:06:00Z</dcterms:modified>
</cp:coreProperties>
</file>